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4C958594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22E3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3F032CE3" w14:textId="77777777" w:rsidTr="000A7EA6">
        <w:tc>
          <w:tcPr>
            <w:tcW w:w="6941" w:type="dxa"/>
            <w:shd w:val="clear" w:color="auto" w:fill="auto"/>
          </w:tcPr>
          <w:p w14:paraId="3F032CE1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0A7EA6">
        <w:tc>
          <w:tcPr>
            <w:tcW w:w="6941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0A7EA6">
        <w:tc>
          <w:tcPr>
            <w:tcW w:w="6941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0A7EA6">
        <w:tc>
          <w:tcPr>
            <w:tcW w:w="6941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0A7EA6">
        <w:tc>
          <w:tcPr>
            <w:tcW w:w="6941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9066F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9066F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5478284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2E3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2E3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6FC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2E3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12FA7E-4EF6-42F5-B595-A543671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4</cp:revision>
  <cp:lastPrinted>2014-12-09T15:19:00Z</cp:lastPrinted>
  <dcterms:created xsi:type="dcterms:W3CDTF">2018-01-29T13:01:00Z</dcterms:created>
  <dcterms:modified xsi:type="dcterms:W3CDTF">2023-01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